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07" w:rsidRPr="00C55F07" w:rsidRDefault="00C55F07" w:rsidP="00C55F07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Р Е П У Б Л И К А   С Р  П С К А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КУПШТИНА ОПШТИНЕ ХАН ПИЈЕСАК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  </w:t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55F07" w:rsidRPr="00330AA2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рој: 01-022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-</w:t>
      </w:r>
      <w:r w:rsidR="00330AA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95/22</w:t>
      </w:r>
    </w:p>
    <w:p w:rsidR="00C55F07" w:rsidRPr="00C55F07" w:rsidRDefault="00053643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ана: </w:t>
      </w:r>
      <w:r w:rsidR="00330AA2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29.07.2022. </w:t>
      </w:r>
      <w:r w:rsidR="00C55F07"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одине</w:t>
      </w:r>
    </w:p>
    <w:p w:rsidR="00C55F07" w:rsidRPr="00C55F07" w:rsidRDefault="00C55F07" w:rsidP="00C5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8B6825" w:rsidRPr="008B6825" w:rsidRDefault="008B6825" w:rsidP="008B6825">
      <w:pPr>
        <w:spacing w:after="0" w:line="240" w:lineRule="auto"/>
        <w:ind w:left="-57" w:firstLine="77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B68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члана 9. Закона о министарским владиним и другим именовањима Републике Српске („Службени гласник РС“ бр. 41/03),  Одлуке о расписивању јавног конкурса за избор и именовање директора ЈУ Ветринарска амбуланта Хан Пијесак, Одлуке о расписивању јавног конкурса за избор и именовање чланова УО ЈУ Ветринарска амбуланта Хан Пијесак и члана 37. Статута општине Хан Пијесак („Службени гласник општине Хан Пијесак“ бр. 10/17), Скупштина општине Хан Пијесак, на сједници одржаној дана </w:t>
      </w:r>
      <w:r w:rsidR="0039795D">
        <w:rPr>
          <w:rFonts w:ascii="Times New Roman" w:eastAsia="Times New Roman" w:hAnsi="Times New Roman" w:cs="Times New Roman"/>
          <w:sz w:val="24"/>
          <w:szCs w:val="24"/>
          <w:lang w:val="sr-Cyrl-RS"/>
        </w:rPr>
        <w:t>29.07.2022.</w:t>
      </w:r>
      <w:bookmarkStart w:id="0" w:name="_GoBack"/>
      <w:bookmarkEnd w:id="0"/>
      <w:r w:rsidRPr="008B682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, донијела је </w:t>
      </w: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ЛУКУ</w:t>
      </w:r>
    </w:p>
    <w:p w:rsidR="008B6825" w:rsidRPr="008B6825" w:rsidRDefault="008B6825" w:rsidP="008B6825">
      <w:pPr>
        <w:ind w:left="-57" w:firstLine="777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</w:t>
      </w:r>
      <w:r w:rsidR="00E90F1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змјенама Одлуке о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меновању Комисије </w:t>
      </w:r>
      <w:r w:rsidRPr="008B6825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бор  и именовање директора и чланова Управног одбора ЈУ Ветеринарска амбуланта  Хан Пијесак</w:t>
      </w: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 1.</w:t>
      </w: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Pr="00C55F0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У Одлуци о </w:t>
      </w:r>
      <w:r w:rsidR="008B682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меновању Комисије</w:t>
      </w:r>
      <w:r w:rsidR="00514198" w:rsidRPr="005141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4198" w:rsidRPr="008B6825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избор  и именовање директора и чланова Управног одбора ЈУ Ветеринарска амбуланта  Хан Пијесак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(„Службени гласник општине Хан Пијесак“ број </w:t>
      </w:r>
      <w:r w:rsidR="00D04FC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6/22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, </w:t>
      </w:r>
      <w:r w:rsidR="00330AA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 члану 1. став 1. подтачке</w:t>
      </w:r>
      <w:r w:rsidR="00D04FC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1.</w:t>
      </w:r>
      <w:r w:rsidR="00330AA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и 3.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мијења</w:t>
      </w:r>
      <w:r w:rsidR="00330AA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ј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се и глас</w:t>
      </w:r>
      <w:r w:rsidR="00330AA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:</w:t>
      </w:r>
    </w:p>
    <w:p w:rsidR="003901EC" w:rsidRPr="003901EC" w:rsidRDefault="003901EC" w:rsidP="00390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0AA2" w:rsidRDefault="00D04FC2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1</w:t>
      </w:r>
      <w:r w:rsidR="00330AA2">
        <w:rPr>
          <w:rFonts w:ascii="Times New Roman" w:hAnsi="Times New Roman" w:cs="Times New Roman"/>
          <w:sz w:val="24"/>
          <w:szCs w:val="24"/>
          <w:lang w:val="sr-Cyrl-RS"/>
        </w:rPr>
        <w:t>. Нада Гашев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једник</w:t>
      </w:r>
    </w:p>
    <w:p w:rsidR="00330AA2" w:rsidRDefault="00330AA2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3. Зора Гашевић, члан.“</w:t>
      </w:r>
    </w:p>
    <w:p w:rsidR="00D2119B" w:rsidRPr="003901EC" w:rsidRDefault="00D2119B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119B" w:rsidRPr="003901EC" w:rsidRDefault="00D2119B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3901EC" w:rsidP="00D04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E90F1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0F17" w:rsidRDefault="00E90F17" w:rsidP="00E90F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E90F17" w:rsidP="00E90F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одмог дана од дана објављивања у „Службеном гласнику општине Хан Пијесак“.</w:t>
      </w:r>
    </w:p>
    <w:p w:rsidR="00E90F17" w:rsidRDefault="00E90F17" w:rsidP="00E9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E90F17" w:rsidP="00E9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 СКУПШТИНЕ ОПШТИНЕ</w:t>
      </w: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E90F17" w:rsidRPr="00E90F17" w:rsidRDefault="00E90F17" w:rsidP="00330AA2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( Кристина Стојановић, дипл.ек. )</w:t>
      </w: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ЕНО: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04FC2" w:rsidRDefault="00D04FC2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енованом,</w:t>
      </w:r>
    </w:p>
    <w:p w:rsidR="00D04FC2" w:rsidRDefault="00D04FC2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и,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челнику општине, </w:t>
      </w:r>
    </w:p>
    <w:p w:rsidR="00E90F17" w:rsidRPr="00D04FC2" w:rsidRDefault="00E90F17" w:rsidP="00D04FC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у скупштине,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D04F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  <w:r w:rsidR="00CC2D6E" w:rsidRPr="00D04F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 w:rsidRPr="00D04FC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у скупштине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глас, </w:t>
      </w:r>
    </w:p>
    <w:p w:rsidR="00E90F17" w:rsidRPr="00E90F17" w:rsidRDefault="00E90F17" w:rsidP="00E90F1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рхиви.  </w:t>
      </w:r>
    </w:p>
    <w:sectPr w:rsidR="00E90F17" w:rsidRPr="00E90F17" w:rsidSect="00330AA2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48" w:rsidRDefault="009A2448" w:rsidP="00800613">
      <w:pPr>
        <w:spacing w:after="0" w:line="240" w:lineRule="auto"/>
      </w:pPr>
      <w:r>
        <w:separator/>
      </w:r>
    </w:p>
  </w:endnote>
  <w:endnote w:type="continuationSeparator" w:id="0">
    <w:p w:rsidR="009A2448" w:rsidRDefault="009A2448" w:rsidP="008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48" w:rsidRDefault="009A2448" w:rsidP="00800613">
      <w:pPr>
        <w:spacing w:after="0" w:line="240" w:lineRule="auto"/>
      </w:pPr>
      <w:r>
        <w:separator/>
      </w:r>
    </w:p>
  </w:footnote>
  <w:footnote w:type="continuationSeparator" w:id="0">
    <w:p w:rsidR="009A2448" w:rsidRDefault="009A2448" w:rsidP="008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E7DDC"/>
    <w:multiLevelType w:val="hybridMultilevel"/>
    <w:tmpl w:val="64962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FA"/>
    <w:rsid w:val="00053643"/>
    <w:rsid w:val="00330AA2"/>
    <w:rsid w:val="003630FA"/>
    <w:rsid w:val="003901EC"/>
    <w:rsid w:val="0039795D"/>
    <w:rsid w:val="003C3A71"/>
    <w:rsid w:val="00514198"/>
    <w:rsid w:val="005A6183"/>
    <w:rsid w:val="00631318"/>
    <w:rsid w:val="00703B5D"/>
    <w:rsid w:val="00800613"/>
    <w:rsid w:val="008200DA"/>
    <w:rsid w:val="008259C1"/>
    <w:rsid w:val="008B6825"/>
    <w:rsid w:val="009A2448"/>
    <w:rsid w:val="00C55F07"/>
    <w:rsid w:val="00CC2D6E"/>
    <w:rsid w:val="00D04FC2"/>
    <w:rsid w:val="00D2119B"/>
    <w:rsid w:val="00DE450B"/>
    <w:rsid w:val="00E9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33D3"/>
  <w15:chartTrackingRefBased/>
  <w15:docId w15:val="{9E21A00E-A8E4-4860-A75F-45AD40E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13"/>
  </w:style>
  <w:style w:type="paragraph" w:styleId="Footer">
    <w:name w:val="footer"/>
    <w:basedOn w:val="Normal"/>
    <w:link w:val="FooterChar"/>
    <w:uiPriority w:val="99"/>
    <w:unhideWhenUsed/>
    <w:rsid w:val="008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13"/>
  </w:style>
  <w:style w:type="paragraph" w:styleId="BalloonText">
    <w:name w:val="Balloon Text"/>
    <w:basedOn w:val="Normal"/>
    <w:link w:val="BalloonTextChar"/>
    <w:uiPriority w:val="99"/>
    <w:semiHidden/>
    <w:unhideWhenUsed/>
    <w:rsid w:val="0039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59A6-F235-430E-A64A-AEB2E130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1</dc:creator>
  <cp:keywords/>
  <dc:description/>
  <cp:lastModifiedBy>bojana1</cp:lastModifiedBy>
  <cp:revision>3</cp:revision>
  <cp:lastPrinted>2022-07-29T11:37:00Z</cp:lastPrinted>
  <dcterms:created xsi:type="dcterms:W3CDTF">2022-07-29T11:37:00Z</dcterms:created>
  <dcterms:modified xsi:type="dcterms:W3CDTF">2022-07-29T11:37:00Z</dcterms:modified>
</cp:coreProperties>
</file>